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627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EA1EAE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4BCCBC7" w14:textId="77777777" w:rsidR="00A5552F" w:rsidRPr="003E7910" w:rsidRDefault="00A5552F" w:rsidP="00A5552F">
      <w:pPr>
        <w:rPr>
          <w:rFonts w:cs="Arial"/>
          <w:szCs w:val="22"/>
        </w:rPr>
      </w:pPr>
    </w:p>
    <w:p w14:paraId="29E2457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DB6B59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8EEA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CD4A5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04D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148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KO RV, s.r.o.</w:t>
            </w:r>
          </w:p>
        </w:tc>
      </w:tr>
      <w:tr w:rsidR="007B0660" w:rsidRPr="003E7910" w14:paraId="4E1F50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90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5B0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fárikova 3714, Rožňava</w:t>
            </w:r>
          </w:p>
        </w:tc>
      </w:tr>
      <w:tr w:rsidR="004534D4" w:rsidRPr="003E7910" w14:paraId="46C12EA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112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9FB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761          DIČ:  2022424162</w:t>
            </w:r>
          </w:p>
        </w:tc>
      </w:tr>
      <w:tr w:rsidR="007B0660" w:rsidRPr="003E7910" w14:paraId="3DFB4A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99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6B4D" w14:textId="7C8DF30A" w:rsidR="007B0660" w:rsidRPr="003E7910" w:rsidRDefault="00046C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8.2007</w:t>
            </w:r>
          </w:p>
        </w:tc>
      </w:tr>
      <w:tr w:rsidR="007B0660" w:rsidRPr="003E7910" w14:paraId="00B89E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69E9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3A96D1" w14:textId="50E13856" w:rsidR="007B0660" w:rsidRPr="003E7910" w:rsidRDefault="00046C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8.2007</w:t>
            </w:r>
          </w:p>
        </w:tc>
      </w:tr>
    </w:tbl>
    <w:p w14:paraId="45B1E8C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3B27B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6FFA4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7E1BC0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F830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B90B37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534D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9AF2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1D6F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DA76D9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1F8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E56FA2" w14:textId="0C9F3FEE" w:rsidR="003E7910" w:rsidRPr="003E7910" w:rsidRDefault="00671F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F84623" w14:textId="289A00A4" w:rsidR="003E7910" w:rsidRPr="003E7910" w:rsidRDefault="00671F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B48530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B24A95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80C312" w14:textId="5464583D" w:rsidR="003E7910" w:rsidRPr="003E7910" w:rsidRDefault="00671F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C87549" w14:textId="37175D4F" w:rsidR="003E7910" w:rsidRPr="003E7910" w:rsidRDefault="00671F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A41A8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0CE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CD4F5" w14:textId="16636F5A" w:rsidR="003E7910" w:rsidRPr="003E7910" w:rsidRDefault="00671F6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B28915" w14:textId="7FB38664" w:rsidR="003E7910" w:rsidRPr="003E7910" w:rsidRDefault="00671F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3E7F1A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2DB3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5EA6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1758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4B13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7F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0FB20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2CDBA8" w14:textId="2A30052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1F61">
        <w:rPr>
          <w:rFonts w:cs="Arial"/>
          <w:szCs w:val="22"/>
        </w:rPr>
        <w:t>18.03.2026</w:t>
      </w:r>
    </w:p>
    <w:p w14:paraId="5CF3893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5E3938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B0356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69FF4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1716E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8A00E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DFD4D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CB948C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5221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79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CE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18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8C3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CB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49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A4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4D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7C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4A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84DBD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F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25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2C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88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5B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F9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BEE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84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32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26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C0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48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F5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A854C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7B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7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848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6E9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8161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8E2E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8C6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EE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3A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6F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897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10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B1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20872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84B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084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59D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341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9D6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693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C8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73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8D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12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85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EA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47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2481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C95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865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A4A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2CD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3EA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969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9BC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2EE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BBB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E00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2DE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3D6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8CA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0EBC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37F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C3F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EE7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70A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7EF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B50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A3C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8E8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B10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055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E7F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E00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683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9B3A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4F5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375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D57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567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2CB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795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30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FC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237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BA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8D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82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22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837B2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EC9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034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A3F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DA1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3ABD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74E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DA4C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99F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79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C1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B5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62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3D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1927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0CE4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B2E9C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FC0A7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E308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C0D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097F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7016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2B4F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A8A6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801C3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AE32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3C87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9AB8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AEDA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FB431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49195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5D74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5682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3D206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529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A52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0436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C9943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C4E5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29276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7D0B2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55F1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2DAC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4210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8069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60F8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2AAE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68E67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5E2F3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45E5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7444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6A87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DAC5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C95C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00C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32A6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43CB6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2062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77F273" w14:textId="77777777" w:rsidR="00A5552F" w:rsidRDefault="00A5552F" w:rsidP="00A5552F"/>
    <w:p w14:paraId="5D9D1C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4E5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87FD80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7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0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5567C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F0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F9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F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15D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FC6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5E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B0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632A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AC1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2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ED3D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60F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8D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16BB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DB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8D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7E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23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39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37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5B200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3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F7C7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90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1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73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8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20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E2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B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C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70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C22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80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F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7F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8D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1A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13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6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44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8E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E4F8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A88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F5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35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A1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FB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AB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47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8F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50D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6BE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BD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FF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C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2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FA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1B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7B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CC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8B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61CC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A7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014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4B6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61E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A1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D9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7C6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B9A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F36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BEE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925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9727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A64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1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8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84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3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8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2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37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0E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E8FB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B06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C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B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2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D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B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C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F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D7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846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19B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9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4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8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9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B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5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0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EA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7EE8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FA6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A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5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3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A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1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A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0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B0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3D5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7F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1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BB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A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36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A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20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FA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44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2BDE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C5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B351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3B3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E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C1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B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D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A2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C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B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DD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C9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39D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6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F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5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6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F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E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F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A6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4B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17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8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A5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F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C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9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B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2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BE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FBF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65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C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B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A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4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7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DB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4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D0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5C431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EE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63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0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E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89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F1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3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A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A5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2250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57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E519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552B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62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BE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01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EA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8F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41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80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D61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AA31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AD4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BB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A61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6D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DA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CD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AB2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DF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815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D3C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AE03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FC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9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46A6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71B1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F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F1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A1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632C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7F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47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61C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1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1E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6DD6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55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79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77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65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87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26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9B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68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9B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A505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19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55D7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23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0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1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D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2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E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B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40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4A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AE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6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2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F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4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C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8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A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2D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AA1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A3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4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5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E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E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7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F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B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87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3FA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7B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7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C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3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B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6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F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2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D7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A611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DA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C5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F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14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53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7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D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1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A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80C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C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69ED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D9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1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A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9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E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2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1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A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F1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84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AC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4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9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E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C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5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8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2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C4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6AF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89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1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B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0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5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1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F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8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2F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F4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59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D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7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F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8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1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C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7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31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764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1A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7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F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3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5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D7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22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3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2C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881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F0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5EA65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DF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1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4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A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7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F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2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6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A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8B0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97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4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7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2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1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B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B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1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25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93E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5C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2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3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A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4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0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6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A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4E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584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43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7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8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D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E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C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F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B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B0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DAE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7E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0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1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21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8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82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A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F3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B5F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F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702CA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3E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5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4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D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B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5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0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3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D2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BA7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A6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F8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A7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F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B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9F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1A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A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D3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71E8F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024D2E" w14:textId="77777777" w:rsidR="009F39E7" w:rsidRPr="009F39E7" w:rsidRDefault="009F39E7" w:rsidP="009F39E7"/>
    <w:p w14:paraId="205799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C617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D424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43D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F386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2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A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A2D1E" w14:textId="77777777" w:rsidR="009F39E7" w:rsidRPr="009F39E7" w:rsidRDefault="009F39E7" w:rsidP="009F39E7"/>
    <w:p w14:paraId="20219FFB" w14:textId="77777777" w:rsidR="003F477D" w:rsidRPr="003F477D" w:rsidRDefault="003F477D" w:rsidP="003F477D"/>
    <w:p w14:paraId="45032F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549B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DE5C2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21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921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2156E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20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9FE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74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D094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EDA31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932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237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FD6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71A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F0CF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61A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9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E8C3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12B1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EC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6A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F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BA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2F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9F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D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C0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FB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630D0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A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D57A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B51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4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F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C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B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1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C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B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1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74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24E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89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7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5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8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5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7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2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9C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8E5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8D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C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8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5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4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5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5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0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0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2B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A54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CC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C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8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B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3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3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F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C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2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65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400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E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0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2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A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D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7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A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B6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02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C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E74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93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8B44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A6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2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3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C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F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B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D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D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E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A6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139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C8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C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3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3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4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E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1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4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3B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0F3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95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8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6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E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E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F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0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3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DE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F09D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CC7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2C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C7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BC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B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68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39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4D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53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176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979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E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2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3A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0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D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4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9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2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5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3A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936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AA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0F7C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AB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A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0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9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9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A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E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A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C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D0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18E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74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2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F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9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D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1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0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0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2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1C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996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48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C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9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9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A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B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B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9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4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50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4794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712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A0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D0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B2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4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4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6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74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0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901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1E2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6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B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3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0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A1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3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B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2C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2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9D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8A0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BC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C0C1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E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5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B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E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95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1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9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8A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A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1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36C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D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4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3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44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2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1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6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A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EB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03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7297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1847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2980A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EE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91A5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B8CF2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BB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7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A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5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46BD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72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DAA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9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6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40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CB40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106C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FB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D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4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2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6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50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2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46647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9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EFFE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8C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F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2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E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7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6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E8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AA4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E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7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4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1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C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3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F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D9C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B8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6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A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3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C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8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789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54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0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1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A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B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6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F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0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A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6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F65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9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D5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C8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B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C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79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A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FD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76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33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A76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E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ED80F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8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B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1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D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B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B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8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38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AE1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F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7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0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C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E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6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4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A6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EB4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74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5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9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2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3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87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0F3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C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3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B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1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E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8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72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5A2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A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D2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B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A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B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7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E0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65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3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9A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13D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5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74C0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25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2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C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8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B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7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FF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458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D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C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0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2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6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F25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4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1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A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1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C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E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5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A68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E1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4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4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A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3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D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9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ED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548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7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A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2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D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7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CF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2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70B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D8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423E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1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0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6F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55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AA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F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E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3F5C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4E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E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C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D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A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C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9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8A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29A2A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527B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4E124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4BA9E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FD5B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739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F6582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5F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1D0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C4C447" w14:textId="77777777" w:rsidR="009F39E7" w:rsidRPr="009F39E7" w:rsidRDefault="009F39E7" w:rsidP="009F39E7">
      <w:pPr>
        <w:spacing w:after="0"/>
      </w:pPr>
    </w:p>
    <w:p w14:paraId="41AAAE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C030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A28614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F51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AC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02034B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9B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1FB1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A935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295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261E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394D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E55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4E23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841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CEA1A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C9F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3551F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23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69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C16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F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C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C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5F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8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C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C8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6FBF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6B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0E29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69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8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6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7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E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D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0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B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7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AF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85A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43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7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2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E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B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B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A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2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A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7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5EE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F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D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7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A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6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F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1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1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B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51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8EB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DD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E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E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B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B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9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0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9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7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D9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FB1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73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A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F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F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1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5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9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7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7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D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D1A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11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917A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C1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527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C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C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E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3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A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F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B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54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BE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36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F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D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A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E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4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D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3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A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A9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C4B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DF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9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B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8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5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2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D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4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D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74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90D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E15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BB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CA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88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FB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8B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01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6E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90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F9B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6C5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DE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36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5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8A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7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2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AC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6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1E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61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D0F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4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D64C0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F1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76C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E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E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4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7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9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F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7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0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14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28C7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C6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06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4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2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C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14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FA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5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2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9A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4456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C2C3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FC8AB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5B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DA4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1535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8B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920F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2C5C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B1F1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58CF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E2CD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E0D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2365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BC34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660726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1EF4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FCB9B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58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E3E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1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B9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A65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14F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35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5B4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D75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CD9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06EF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D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0AB0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BF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B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4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6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C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3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C1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9AF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7A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3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F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D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9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C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3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9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ACB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29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E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D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4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4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B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C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8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1CE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F7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1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8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4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B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DA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98B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6AE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CD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D1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B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8B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DB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0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87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D69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BE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279C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25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948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B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A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4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5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22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E968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86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9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6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8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0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B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B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3C4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1D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1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A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6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3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C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F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720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7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E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C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E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6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9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9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C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ECD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1C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8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07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16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D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F7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0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5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EE7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7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9B610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19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508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E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B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5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6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4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F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C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8A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F7B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2D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8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A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9B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D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F2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1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30DA4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A3271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07F4D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B6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431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9246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4C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AC56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8D6E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CE1A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9B55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3E5F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12B42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2CC70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E9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2453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261A5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E0AE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85CED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DA09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5C1E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D867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DE17F2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D6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C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A1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1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8E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BE1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5BDE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D7C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869C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E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96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042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3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6BE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09D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0F8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35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3BF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71D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C17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217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A04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E64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9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71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C97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6DF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510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E7C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BED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52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0BEA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3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AC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194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DFE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15A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9BE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2A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33A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764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33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DCA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991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156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69F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1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3E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62C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893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308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100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D9A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F3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A752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301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24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A5D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5DD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F3D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F60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524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14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F41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55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E24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315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5E5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8EC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85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93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D92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FC7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64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6A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3A8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54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E31C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D4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11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AD0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579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13D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489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F44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CEB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BB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48D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948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A34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F61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6E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26F5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76E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627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589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6D6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1C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FA34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4E77996" w14:textId="77777777" w:rsidR="003F477D" w:rsidRDefault="003F477D" w:rsidP="003F477D"/>
    <w:p w14:paraId="6F30626E" w14:textId="77777777" w:rsidR="003F477D" w:rsidRPr="003F477D" w:rsidRDefault="003F477D" w:rsidP="003F477D"/>
    <w:p w14:paraId="2E3D08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40D60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732C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4B9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A3F2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5910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9E6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319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DEF9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096A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4348B0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F4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7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25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9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C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26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9F2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3B6A7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6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A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6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D8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E73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6F98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7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9F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D33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5882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9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6B2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608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F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68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2118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91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BC7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2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C8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C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BB8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842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6F1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C258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EDE896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6EED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564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61D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46B2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F1DE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B92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D5C78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6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488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3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2E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92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3DD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AEB36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4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9E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9BD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DCD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8C2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0258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889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259A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B0E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529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2CC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598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BD8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09F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D99E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B2D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357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23A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884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9DB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D15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65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AEA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D48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615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1E3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341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E7A9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E6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011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79CE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0160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EE6F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45EF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1DED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BE3B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EBC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E39B6E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B1C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681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EE37E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0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F850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FE59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27AF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28816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847F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F0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7D83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816D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7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5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C9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6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0D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1B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9173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9A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79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0C0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50A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6EE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4D2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E0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0CA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35E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218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4E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E52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039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349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C73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6BF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E60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E14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A18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21F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017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F9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C73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34D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103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81DC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A18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F73B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FC0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80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9F6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528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661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D9EC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180C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986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7F2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55F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6EF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D48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7C1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97D6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F6E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5F1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4C5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36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1B6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037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E28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D34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4DF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9011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F141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57593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9E4F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211C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21B9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FC08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FB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D8F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D00AE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D9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0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C57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5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05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905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AE29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254A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EDA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9EC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86692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67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D7E3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6118B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FF13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331AF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84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6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7D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B0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A709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D39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14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E6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9E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76D4A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15F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CC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2F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F5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D91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C9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54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9E5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44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21F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4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58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7C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FD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00B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CCA0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847E6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B5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2DC991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8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1A7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9C55C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1C3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46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30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88D7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944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A7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70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49A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B1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60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7C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9A6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06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7F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05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B37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49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58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64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94EA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CBF7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61DC2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97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72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18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E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56C52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0E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02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92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9A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0FAF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D6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81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FD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BB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569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C8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D6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1E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A1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2DC4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1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86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A9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26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9CD3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4727D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23C6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9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A8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DB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DAF3A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38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66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C3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DE09C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C2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79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FE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AD93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29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C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DB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A9C6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2D0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A3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09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407F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35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B5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349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E8F5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F101D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6A8A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FB8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4CE8F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03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427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8A48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0C06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FD02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13D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1A0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908C1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193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4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6C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FF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61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60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9186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A4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A0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9F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0B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60B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8B6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FC0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BB1C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3A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34D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B1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2D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6C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3052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BF8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DA6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02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D2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36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9F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3A1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8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2AF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9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3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7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9080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3B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503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A8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67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2B0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6E5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366A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4F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B3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403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CEC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5B8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4C5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058AA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A40F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42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B6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8D5D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0E5F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2D93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F9B4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4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84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8F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59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94464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81A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9A34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5974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26B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730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8E27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1</w:t>
            </w:r>
          </w:p>
        </w:tc>
      </w:tr>
      <w:tr w:rsidR="0003344F" w:rsidRPr="003F477D" w14:paraId="08D442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D80A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0D8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B240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5BDA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C57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04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44B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E4B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537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2CB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4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7D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331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2365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48D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494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5F1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88AE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A09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5D5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4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468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819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0C62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41</w:t>
            </w:r>
          </w:p>
        </w:tc>
      </w:tr>
      <w:tr w:rsidR="0003344F" w:rsidRPr="003F477D" w14:paraId="4ED1D4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3E9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083B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CB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8A5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036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887B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3344F" w:rsidRPr="003F477D" w14:paraId="4A20F5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CE1B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FEA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2B2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8A7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942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88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65D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F7B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62A2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5DC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37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27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9F32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55F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888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4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7DC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8F59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72D7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</w:tr>
      <w:tr w:rsidR="0003344F" w:rsidRPr="003F477D" w14:paraId="3F7DB3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7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E60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720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DE26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3EF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4E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643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8A0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5A3D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495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F02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487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92DA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D89C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</w:tbl>
    <w:p w14:paraId="56F1DDC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7D7402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7C56F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A6E9A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98F8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3B5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2DD3F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F8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DA0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E65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93F44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28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D46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B902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4EAA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FD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BE43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BC65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95BD9F" w14:textId="77777777" w:rsidR="009F39E7" w:rsidRPr="009F39E7" w:rsidRDefault="009F39E7" w:rsidP="009F39E7"/>
    <w:p w14:paraId="71983C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53F0C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D2BD5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7E2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6C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EA6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B98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5C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12A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4AE6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1522F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75A37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0D0C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8</w:t>
            </w:r>
          </w:p>
        </w:tc>
        <w:tc>
          <w:tcPr>
            <w:tcW w:w="2405" w:type="dxa"/>
            <w:vAlign w:val="center"/>
          </w:tcPr>
          <w:p w14:paraId="4BA2D0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E5895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EB7B8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EED8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F123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EE53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D376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78AB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50E1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AD86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95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D54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662B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0D550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8301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964C24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A24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62ABC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50DB0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784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557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B0CB5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758D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D2248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CFEC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AA0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3D348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7742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D9E269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099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D09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C5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298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42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FBA2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A7B70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3C30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13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243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773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0C7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3C2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4640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260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311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364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4F3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205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477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DD78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F32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7D2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55D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7BEE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802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1B8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FDC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13B2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87A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711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8F8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E5B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C6A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238B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28BA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7D9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ED3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56EE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2077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36608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3B8B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56E9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3F0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F50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3DA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47D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0219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FE8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1FE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4F8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1C57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51AD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7F07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55FF4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F8B6C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8980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BFA7D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6B11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8F5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8A89C0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589F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3A73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41D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A30B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E59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08D20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412B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62189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5C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611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A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D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6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8EB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F894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6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D3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8D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63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B7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9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A4E1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71DE2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4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E6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36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AB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437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C03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9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CF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C6F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7C4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381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78E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5E017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6BEBA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955CE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C5E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D7A9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B5E5D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C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E1B9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B4CD64" w14:textId="77777777" w:rsidR="0005176E" w:rsidRPr="0005176E" w:rsidRDefault="0005176E" w:rsidP="0005176E">
      <w:pPr>
        <w:spacing w:after="0"/>
      </w:pPr>
    </w:p>
    <w:p w14:paraId="753839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BE5AEF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19B0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4FBD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EE259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24C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13AC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39365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C395F5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64F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7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8C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FDA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2274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0BD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A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FC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DD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8036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A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44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999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DFB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BD9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76D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17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DE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CC7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70C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604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28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034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07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1C25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61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26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352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322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BA03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2491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8CC21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EB31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96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DA0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BD914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F8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33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28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F4784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A3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2B3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F0E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1BE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1C8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3B2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43C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8EDCA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7D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B2D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3FA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9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5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A4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8085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3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F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8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8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F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BF3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9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0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3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073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91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2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1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DB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C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7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8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B99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522D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9FCA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AD533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0B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22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E73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F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F6E1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BBAD7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6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A0B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D2FF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C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7948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E10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25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F36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B91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58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782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68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E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D5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3D3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9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C35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83D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5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806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6F6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A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E02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872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2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661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BE1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12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1A88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5B09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75AD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9699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7E4C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3D40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DF5D6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10F0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465D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F3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41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201D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FE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922F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35</w:t>
            </w:r>
          </w:p>
        </w:tc>
      </w:tr>
      <w:tr w:rsidR="0003344F" w:rsidRPr="003F477D" w14:paraId="779CFE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8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EF9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2CEE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D4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825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E59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9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C06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C50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B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7C4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611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57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A61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90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C8A0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8740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5</w:t>
            </w:r>
          </w:p>
        </w:tc>
      </w:tr>
      <w:tr w:rsidR="0003344F" w:rsidRPr="003F477D" w14:paraId="18FB81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1E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628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CC5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54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017C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35</w:t>
            </w:r>
          </w:p>
        </w:tc>
      </w:tr>
    </w:tbl>
    <w:p w14:paraId="7A52A5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A563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6EE5E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695A46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CC4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390C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7585D3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6D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43F9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8DA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FAF5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74D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352B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F9D26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DEC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58C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2E6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D5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181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F6B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6D40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87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D3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95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29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4B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84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1573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7D9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0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1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E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E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10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0AB9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6DE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4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6E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A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D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55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1157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938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B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8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E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0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3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6F80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BFB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79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72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F7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6AB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D4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967E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31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B6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99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7E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7B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B9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7476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3BB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A2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D4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7B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5C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DA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C204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7DA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4F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2E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4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91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50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9D58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9A7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3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A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1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9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BE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FF49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BD9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D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8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B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D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1E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2D46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2D78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2D0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2A7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206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4AF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500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0455C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6FEE0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C077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82FD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F412D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B286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9070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F5F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72CD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12E7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17C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98E41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30E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3D9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0E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F57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1B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CF1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AC0BE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C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ED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7D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A7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0F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CB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5327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27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3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8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6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6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07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F3E4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11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3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0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0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E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A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7FCC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0A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5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0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8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0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E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2C60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6748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0A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58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34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46E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F1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B2AF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EC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3F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55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4A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2A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53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F6EF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E4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8E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85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01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3C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5E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6554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07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2F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A6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1D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35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DD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D9E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7A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A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C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A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8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07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3D33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A4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8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DD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5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11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EF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A25C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EDE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00E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CA7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766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E25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4FD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D1E5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4B12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BC590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21D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E77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8FF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49F2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F7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385A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F843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CFF8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F3CA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82D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A750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4BD9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FA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CA5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DFE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87FA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5EBA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BF557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F90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8FE9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9A59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780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C041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25D0E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6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28EE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93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0637C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96ED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9232E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FA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CC3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B1F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1FDF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B77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6A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B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8D5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BA8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3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AF91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8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3F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C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AD3D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36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4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B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357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E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5F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E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A757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4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08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5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F0E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6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D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9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8D1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66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F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EF02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5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8A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2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8D3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04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CCA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5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41CA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3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A9B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0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66D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181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A6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C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085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D9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B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0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FD6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C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F2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C98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3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00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6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F48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573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8B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1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093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CE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1F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D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1BE9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849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F6B8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E9A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3D6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9F2B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095D4C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FD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99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64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BAF6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E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960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99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10D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9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6C8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07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DEC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483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62B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317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4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C2B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99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642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C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9A8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74C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711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3A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9FF3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C4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BC7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C3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4140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FB5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2A5A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D90D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7BF4E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6F8E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7C09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502D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A570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A9E6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BF2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3EA5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F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87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94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DE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3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4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9D3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0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F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5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07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2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034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3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0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A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F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2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C84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5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A2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F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F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D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E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8542F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6775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1FBC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574F4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2319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52DB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6D63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C4B99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FFBB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887F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C55C4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171330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F98D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60D5DA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8BC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50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2AF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1C5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013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BCB9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8DFC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B3E5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CE4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B8AF8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75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508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5E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72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6C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517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17C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7A0B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5F1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81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755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779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C87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D4B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303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4992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056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60B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5B4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F1E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852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894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ED1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1F3D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818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EEF2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53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F3C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82C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A8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00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8E1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E5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9B4C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D22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19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230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4CF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EBA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06B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CB1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43AF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3C0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88A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34A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07E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398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3CE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A5D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9F6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66E1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814A7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E0CE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221E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BA44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29762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6B1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2B3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BE0F0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C53375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FD0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05AD4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4E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8C4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B053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39C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F15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322F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D249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E286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A63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6DD7A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EF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1BC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BF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9D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F3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2AA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B9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B9FA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AB1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DBA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649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EFD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0D0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404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C8F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AFA3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BC6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815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9AE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F39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4BC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F62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776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EE79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226E4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C18D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B1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19E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AB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C51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65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7FF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19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BD3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54B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2D2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83F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D10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389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F8A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72A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826A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EB08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BBD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6DC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5F0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B41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D33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24E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16CC0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3E8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2840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9EE9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63A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EEC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0AC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ABB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9E6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557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13DF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2CF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54C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D09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FA53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324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6F7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F2F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06C8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2F84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E8E1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9DFB4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CE7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B3F8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182A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2F8AC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D1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4E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E3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58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70B74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CA4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84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72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1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9BBC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34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58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32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0F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B639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B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AE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30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0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E0F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70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9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E55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D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5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0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D0B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0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8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45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F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C8F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99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C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1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9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E07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B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05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D5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F29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FB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A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3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F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71A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7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72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6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77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DA5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BF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3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D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F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121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200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9B7A59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C2A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493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0A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EA947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99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055F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EAE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1BE3C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5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A62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2E92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683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7A6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BC711B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E02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9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65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DC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7E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CBA0E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F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1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4E6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A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C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BA9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FE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B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9BBC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F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9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605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7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8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91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F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34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81C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81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9FE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DCC4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070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9EC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C098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093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3C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7A9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B99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14F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6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4C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AC3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3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B4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959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4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1E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8A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4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389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407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CF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E5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D25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B7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BE3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3F56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EB8B6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1A4DB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FAD6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D4C0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480C2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F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87C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6F8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1892D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80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2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71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3BA2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B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5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E28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F8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3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38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8FF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9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B7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1A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534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9F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6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A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3E4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F4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99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C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5B7D4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E2C670" w14:textId="77777777" w:rsidR="006B42EC" w:rsidRDefault="006B42EC" w:rsidP="006B42EC"/>
    <w:p w14:paraId="39E3C461" w14:textId="77777777" w:rsidR="006B42EC" w:rsidRDefault="006B42EC" w:rsidP="006B42EC"/>
    <w:p w14:paraId="71F1834B" w14:textId="77777777" w:rsidR="006B42EC" w:rsidRPr="006B42EC" w:rsidRDefault="006B42EC" w:rsidP="006B42EC"/>
    <w:p w14:paraId="5946CE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5B323A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CBC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D9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86C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975C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8F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F0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42D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B797D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40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CA2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053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DA0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DD6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891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237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5F902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80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BD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0B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FC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3E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3E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4D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2E36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C0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2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0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F73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4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8E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912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A3E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AF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69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6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12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63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32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5F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3F1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3A1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53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43A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3B5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D97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9DE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A0FD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F8C2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5B66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23946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06E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30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34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7A9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691A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EE643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21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826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956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4188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3F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1F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E8BD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6D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5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67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C4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EC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0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3FB5F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72A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5835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0F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FBC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A05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140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9F2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4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6D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D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97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A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B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CB5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F6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3E1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9A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6A5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63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43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08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97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6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9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E24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4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6BD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2AE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41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4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E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A27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5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653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F37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CA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62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1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F3E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455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74D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5F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1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764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CA3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D2E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3FD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12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5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D69A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676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7F2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6E9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D0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DD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AA2F2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DF2F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8A1B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D70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72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9B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F8D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6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7D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DCF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AA5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C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6A9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0BB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DB2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237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726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B21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8A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2A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0AD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1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6FF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B24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FDD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5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3E1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4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946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18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7648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CBF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6599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B5CF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BC4711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33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7F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F6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01DB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44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5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F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AA375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7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C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D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D58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B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C10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6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9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A49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F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3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FC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2F3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9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A20D3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E216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AA1D5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341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D0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6C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A69C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94B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C8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9989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71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C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FB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9198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588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1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3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B884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289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C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2ECB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88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3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4671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2D0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8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7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BAD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DAC7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A6B9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FFB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EE2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6241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B92E0E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19F15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D3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2E4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49D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EB14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2C6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DDB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D595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6C0D92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D7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0E2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F9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D8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F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A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C1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FE99B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7D9A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BA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4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2D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A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F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7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EC853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B4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DC9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E97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168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6E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7A7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90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451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4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34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E81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FA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36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6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7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D17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9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A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113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C8E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5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E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9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EAAF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4676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0C2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367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9CA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35C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78A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B01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B95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A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D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C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0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C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DDA8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AF2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CD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639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4F7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7D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13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86A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8105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23B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07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C6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8C7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98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E7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DEB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AB0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8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D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FFF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672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5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2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28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D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F28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1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B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78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E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9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CF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A7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2E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DF8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A8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D7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A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7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B79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5ABC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EB32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5EAE3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D44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9E5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8EA70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5E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0C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E445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0C90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AC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E73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8775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BB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CE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43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85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C1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07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197C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1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55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5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4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7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F0E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9</w:t>
            </w:r>
          </w:p>
        </w:tc>
      </w:tr>
      <w:tr w:rsidR="0003344F" w:rsidRPr="003F477D" w14:paraId="0D42E3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1CC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8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6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E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C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B4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2BB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C6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C9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DB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3A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C8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9F12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7A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C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0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F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57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B11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0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3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3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8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1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89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E70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A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B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2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6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8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1B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709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CCC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C2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E0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57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32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31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EE7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D26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6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B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B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7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78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8E08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15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0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5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A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E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6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7659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B30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4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B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3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C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D7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DC8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11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6BA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9F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A7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D7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F94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14:paraId="0E1FD31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E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0F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6A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A1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8F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04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9B1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F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8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4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0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9E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570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1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E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90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5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6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1F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</w:t>
            </w:r>
          </w:p>
        </w:tc>
      </w:tr>
      <w:tr w:rsidR="0003344F" w:rsidRPr="003F477D" w14:paraId="259775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682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FE0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4E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7C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5E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D13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4</w:t>
            </w:r>
          </w:p>
        </w:tc>
      </w:tr>
      <w:tr w:rsidR="0003344F" w:rsidRPr="003F477D" w14:paraId="48E802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8205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A3D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CA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A4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6F1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873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5DF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C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3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3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E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4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E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FF68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715B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8A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A6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01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56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DA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90538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E169B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11772D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24F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9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89D3C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DD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6F0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8E9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ABF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8FA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0EE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6028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D8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4E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3B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48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6D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6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2F43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B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7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7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F5C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B7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B5C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7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D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4AA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36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7EB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9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A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A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0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489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74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4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C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C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67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5F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6D66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C8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C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E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A37B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C11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7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5D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C4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289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75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42A6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921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C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8370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B33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E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1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7B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3EE2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3A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8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A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AA4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A77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0B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9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D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4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9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69C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3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3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1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22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0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2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77A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3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608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77A2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9A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35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1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B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4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BF5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E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AD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DDF3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111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4D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2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4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F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6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9AA4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D7644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4317" w14:textId="77777777" w:rsidR="00EA5A3B" w:rsidRDefault="00EA5A3B" w:rsidP="00107589">
      <w:pPr>
        <w:spacing w:after="0" w:line="240" w:lineRule="auto"/>
      </w:pPr>
      <w:r>
        <w:separator/>
      </w:r>
    </w:p>
  </w:endnote>
  <w:endnote w:type="continuationSeparator" w:id="0">
    <w:p w14:paraId="62F652EF" w14:textId="77777777" w:rsidR="00EA5A3B" w:rsidRDefault="00EA5A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E7B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4784" w14:textId="77777777" w:rsidR="00EA5A3B" w:rsidRDefault="00EA5A3B" w:rsidP="00107589">
      <w:pPr>
        <w:spacing w:after="0" w:line="240" w:lineRule="auto"/>
      </w:pPr>
      <w:r>
        <w:separator/>
      </w:r>
    </w:p>
  </w:footnote>
  <w:footnote w:type="continuationSeparator" w:id="0">
    <w:p w14:paraId="6DE21B27" w14:textId="77777777" w:rsidR="00EA5A3B" w:rsidRDefault="00EA5A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CB50C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00AC9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E9217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41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A973C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D84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9266736">
    <w:abstractNumId w:val="9"/>
  </w:num>
  <w:num w:numId="2" w16cid:durableId="2069255813">
    <w:abstractNumId w:val="8"/>
  </w:num>
  <w:num w:numId="3" w16cid:durableId="656226451">
    <w:abstractNumId w:val="3"/>
  </w:num>
  <w:num w:numId="4" w16cid:durableId="156307272">
    <w:abstractNumId w:val="4"/>
  </w:num>
  <w:num w:numId="5" w16cid:durableId="1070075349">
    <w:abstractNumId w:val="2"/>
  </w:num>
  <w:num w:numId="6" w16cid:durableId="354305630">
    <w:abstractNumId w:val="10"/>
  </w:num>
  <w:num w:numId="7" w16cid:durableId="1624002350">
    <w:abstractNumId w:val="1"/>
  </w:num>
  <w:num w:numId="8" w16cid:durableId="1210217996">
    <w:abstractNumId w:val="0"/>
  </w:num>
  <w:num w:numId="9" w16cid:durableId="1717198242">
    <w:abstractNumId w:val="13"/>
  </w:num>
  <w:num w:numId="10" w16cid:durableId="898133227">
    <w:abstractNumId w:val="7"/>
  </w:num>
  <w:num w:numId="11" w16cid:durableId="703940747">
    <w:abstractNumId w:val="12"/>
  </w:num>
  <w:num w:numId="12" w16cid:durableId="611282074">
    <w:abstractNumId w:val="5"/>
  </w:num>
  <w:num w:numId="13" w16cid:durableId="1464039890">
    <w:abstractNumId w:val="11"/>
  </w:num>
  <w:num w:numId="14" w16cid:durableId="12030608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0067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6C18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F6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FAC"/>
    <w:rsid w:val="00DB1EA0"/>
    <w:rsid w:val="00DC066D"/>
    <w:rsid w:val="00DD0855"/>
    <w:rsid w:val="00DD4641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5A3B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63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AC9D4A"/>
  <w15:docId w15:val="{3D1CDBAB-A328-4F76-950C-F7D2C63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4</cp:revision>
  <cp:lastPrinted>2015-01-27T14:36:00Z</cp:lastPrinted>
  <dcterms:created xsi:type="dcterms:W3CDTF">2026-03-18T11:04:00Z</dcterms:created>
  <dcterms:modified xsi:type="dcterms:W3CDTF">2026-03-18T11:10:00Z</dcterms:modified>
</cp:coreProperties>
</file>